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F7" w:rsidRPr="00C80CF7" w:rsidRDefault="00C80CF7" w:rsidP="004F0CE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CF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80CF7" w:rsidRPr="00C80CF7" w:rsidRDefault="00C80CF7" w:rsidP="004F0CE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CF7">
        <w:rPr>
          <w:rFonts w:ascii="Times New Roman" w:hAnsi="Times New Roman" w:cs="Times New Roman"/>
          <w:b/>
          <w:sz w:val="28"/>
          <w:szCs w:val="28"/>
        </w:rPr>
        <w:t>КРОПАЧЕВСКОГО ГОРОДСКОГО ПОСЕЛЕНИЯ</w:t>
      </w:r>
    </w:p>
    <w:p w:rsidR="00C80CF7" w:rsidRPr="00C80CF7" w:rsidRDefault="00C80CF7" w:rsidP="004F0CE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CF7">
        <w:rPr>
          <w:rFonts w:ascii="Times New Roman" w:hAnsi="Times New Roman" w:cs="Times New Roman"/>
          <w:b/>
          <w:sz w:val="28"/>
          <w:szCs w:val="28"/>
        </w:rPr>
        <w:t>АШИНСКОГО МУНИЦИПАЛЬНОГО РАЙОНА</w:t>
      </w:r>
    </w:p>
    <w:p w:rsidR="00C80CF7" w:rsidRPr="00C80CF7" w:rsidRDefault="00C80CF7" w:rsidP="004F0CE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CF7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C80CF7" w:rsidRPr="00C80CF7" w:rsidRDefault="00C80CF7" w:rsidP="004F0CE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F7" w:rsidRPr="00C80CF7" w:rsidRDefault="00C80CF7" w:rsidP="004F0CE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CF7">
        <w:rPr>
          <w:rFonts w:ascii="Times New Roman" w:hAnsi="Times New Roman" w:cs="Times New Roman"/>
          <w:b/>
          <w:sz w:val="28"/>
          <w:szCs w:val="28"/>
        </w:rPr>
        <w:t xml:space="preserve">ПОСТАНОВЛЕНИЕ  </w:t>
      </w:r>
    </w:p>
    <w:p w:rsidR="00C80CF7" w:rsidRPr="00C80CF7" w:rsidRDefault="00C80CF7" w:rsidP="004F0CE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0CE8" w:rsidRDefault="00977AA8" w:rsidP="004F0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2.2022</w:t>
      </w:r>
      <w:r w:rsidR="00A8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C80CF7" w:rsidRPr="00C80CF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B6F">
        <w:rPr>
          <w:rFonts w:ascii="Times New Roman" w:hAnsi="Times New Roman" w:cs="Times New Roman"/>
          <w:sz w:val="28"/>
          <w:szCs w:val="28"/>
        </w:rPr>
        <w:t>15</w:t>
      </w:r>
      <w:r w:rsidR="00C80CF7" w:rsidRPr="00C80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CE8" w:rsidRDefault="004F0CE8" w:rsidP="004F0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134" w:rsidRDefault="00C80CF7" w:rsidP="004F0CE8">
      <w:pPr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C80CF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Об определении мест, предназначенных </w:t>
      </w:r>
      <w:proofErr w:type="gramStart"/>
      <w:r w:rsidRPr="00C80CF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для</w:t>
      </w:r>
      <w:proofErr w:type="gramEnd"/>
      <w:r w:rsidRPr="00C80CF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</w:p>
    <w:p w:rsidR="00271134" w:rsidRDefault="00C80CF7" w:rsidP="004F0CE8">
      <w:pPr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C80CF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выгула</w:t>
      </w:r>
      <w:r w:rsidRPr="00C80CF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C80CF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домашних животных</w:t>
      </w:r>
      <w:r w:rsidR="0027113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C80CF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на территории  </w:t>
      </w:r>
    </w:p>
    <w:p w:rsidR="00271134" w:rsidRDefault="00615EBE" w:rsidP="004F0CE8">
      <w:pPr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Кропачевского</w:t>
      </w:r>
      <w:r w:rsidR="0027113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="00C80CF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="0027113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   </w:t>
      </w:r>
      <w:r w:rsidR="00C80CF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город</w:t>
      </w:r>
      <w:r w:rsidR="00C80CF7" w:rsidRPr="00C80CF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ско</w:t>
      </w:r>
      <w:r w:rsidR="006B4E73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го        </w:t>
      </w:r>
      <w:r w:rsidR="00C80CF7" w:rsidRPr="00C80CF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поселени</w:t>
      </w:r>
      <w:r w:rsidR="0027113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я</w:t>
      </w:r>
      <w:r w:rsidR="00C80CF7" w:rsidRPr="00C80CF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</w:p>
    <w:p w:rsidR="006B4E73" w:rsidRDefault="00C80CF7" w:rsidP="004F0CE8">
      <w:pPr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Ашин</w:t>
      </w:r>
      <w:r w:rsidRPr="00C80CF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ского</w:t>
      </w:r>
      <w:r w:rsidR="0027113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="006B4E73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муниципального </w:t>
      </w:r>
      <w:r w:rsidRPr="00C80CF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района </w:t>
      </w:r>
      <w:r w:rsidR="0027113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</w:p>
    <w:p w:rsidR="00C80CF7" w:rsidRPr="00C80CF7" w:rsidRDefault="00C80CF7" w:rsidP="004F0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Челябин</w:t>
      </w:r>
      <w:r w:rsidRPr="00C80CF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ской</w:t>
      </w:r>
      <w:r w:rsidR="0027113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  </w:t>
      </w:r>
      <w:r w:rsidRPr="00C80CF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области</w:t>
      </w:r>
    </w:p>
    <w:p w:rsidR="00C80CF7" w:rsidRPr="00C80CF7" w:rsidRDefault="00C80CF7" w:rsidP="004F0CE8">
      <w:pPr>
        <w:shd w:val="clear" w:color="auto" w:fill="FFFFFF"/>
        <w:spacing w:before="105" w:after="0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80CF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3E0B4C" w:rsidRPr="003E0B4C" w:rsidRDefault="00271134" w:rsidP="00271134">
      <w:pPr>
        <w:pStyle w:val="a8"/>
        <w:shd w:val="clear" w:color="auto" w:fill="FFFFFF"/>
        <w:tabs>
          <w:tab w:val="center" w:pos="0"/>
        </w:tabs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C80CF7" w:rsidRPr="003E0B4C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. 8 и п. 3 ч. 5 ст. 13 Федерального закона Российской Федерации от 27.12.2018 года № 498-ФЗ «Об ответственном обращении с животными и о внесении изменений в отдельные законодательные акты Российской Федерации», статьей 14 Федерального Закона от 06.10.2003 г.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1134">
        <w:rPr>
          <w:rFonts w:ascii="Times New Roman" w:hAnsi="Times New Roman" w:cs="Times New Roman"/>
          <w:sz w:val="28"/>
          <w:szCs w:val="28"/>
          <w:lang w:eastAsia="ru-RU"/>
        </w:rPr>
        <w:t>Уставом  Кропачев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271134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Pr="00271134">
        <w:rPr>
          <w:rFonts w:ascii="Times New Roman" w:hAnsi="Times New Roman" w:cs="Times New Roman"/>
          <w:sz w:val="28"/>
          <w:szCs w:val="28"/>
          <w:lang w:eastAsia="ru-RU"/>
        </w:rPr>
        <w:t>посе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271134">
        <w:rPr>
          <w:rFonts w:ascii="Times New Roman" w:hAnsi="Times New Roman" w:cs="Times New Roman"/>
          <w:sz w:val="28"/>
          <w:szCs w:val="28"/>
          <w:lang w:eastAsia="ru-RU"/>
        </w:rPr>
        <w:t xml:space="preserve"> Ашинского</w:t>
      </w:r>
      <w:r w:rsidR="006B4E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4E73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муниципального</w:t>
      </w:r>
      <w:r w:rsidRPr="00271134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Челябинской</w:t>
      </w:r>
      <w:proofErr w:type="gramEnd"/>
      <w:r w:rsidRPr="00271134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</w:t>
      </w:r>
      <w:r w:rsidR="00615EB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ководствуясь П</w:t>
      </w:r>
      <w:r w:rsidR="00C80CF7" w:rsidRPr="003E0B4C">
        <w:rPr>
          <w:rFonts w:ascii="Times New Roman" w:hAnsi="Times New Roman" w:cs="Times New Roman"/>
          <w:sz w:val="28"/>
          <w:szCs w:val="28"/>
          <w:lang w:eastAsia="ru-RU"/>
        </w:rPr>
        <w:t>равил</w:t>
      </w:r>
      <w:r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="00C80CF7" w:rsidRPr="003E0B4C">
        <w:rPr>
          <w:rFonts w:ascii="Times New Roman" w:hAnsi="Times New Roman" w:cs="Times New Roman"/>
          <w:sz w:val="28"/>
          <w:szCs w:val="28"/>
          <w:lang w:eastAsia="ru-RU"/>
        </w:rPr>
        <w:t xml:space="preserve"> благоустройства территории </w:t>
      </w:r>
      <w:r w:rsidR="003E0B4C" w:rsidRPr="003E0B4C">
        <w:rPr>
          <w:rFonts w:ascii="Times New Roman" w:hAnsi="Times New Roman" w:cs="Times New Roman"/>
          <w:bCs/>
          <w:sz w:val="28"/>
          <w:szCs w:val="28"/>
          <w:lang w:eastAsia="ru-RU"/>
        </w:rPr>
        <w:t>Кропачевск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го</w:t>
      </w:r>
      <w:r w:rsidR="003E0B4C" w:rsidRPr="003E0B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родск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го</w:t>
      </w:r>
      <w:r w:rsidR="003E0B4C" w:rsidRPr="003E0B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="00C80CF7" w:rsidRPr="003E0B4C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и решением </w:t>
      </w:r>
      <w:r w:rsidRPr="00271134">
        <w:rPr>
          <w:rFonts w:ascii="Times New Roman" w:hAnsi="Times New Roman" w:cs="Times New Roman"/>
          <w:sz w:val="28"/>
          <w:szCs w:val="28"/>
          <w:lang w:eastAsia="ru-RU"/>
        </w:rPr>
        <w:t>Совета депутатов Кропачевского городского поселения «</w:t>
      </w:r>
      <w:r w:rsidRPr="00271134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Кропачевского городского поселе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1134">
        <w:rPr>
          <w:rFonts w:ascii="Times New Roman" w:hAnsi="Times New Roman" w:cs="Times New Roman"/>
          <w:sz w:val="28"/>
          <w:szCs w:val="28"/>
          <w:lang w:eastAsia="ru-RU"/>
        </w:rPr>
        <w:t>от 04.10.2017 № 60</w:t>
      </w:r>
      <w:r w:rsidR="003E0B4C" w:rsidRPr="003E0B4C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6B4E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B3E6A" w:rsidRDefault="003E0B4C" w:rsidP="004F0CE8">
      <w:pPr>
        <w:shd w:val="clear" w:color="auto" w:fill="FFFFFF"/>
        <w:spacing w:before="105"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ТАНОВЛЯЮ</w:t>
      </w:r>
      <w:r w:rsidR="00C80CF7" w:rsidRPr="00C80CF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C80CF7" w:rsidRPr="00C80CF7" w:rsidRDefault="004F0CE8" w:rsidP="004F0C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2E3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C80CF7" w:rsidRPr="00C8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места для выгула домашних животных на территории </w:t>
      </w:r>
      <w:r w:rsidR="00615EB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Кропачевского</w:t>
      </w:r>
      <w:r w:rsidR="003E0B4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город</w:t>
      </w:r>
      <w:r w:rsidR="00615EB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ского поселения</w:t>
      </w:r>
      <w:r w:rsidR="003E0B4C" w:rsidRPr="00C80CF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="003E0B4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Ашин</w:t>
      </w:r>
      <w:r w:rsidR="003E0B4C" w:rsidRPr="00C80CF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ского </w:t>
      </w:r>
      <w:r w:rsidR="006B4E73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муниципального </w:t>
      </w:r>
      <w:r w:rsidR="003E0B4C" w:rsidRPr="00C80CF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района </w:t>
      </w:r>
      <w:r w:rsidR="003E0B4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Челябин</w:t>
      </w:r>
      <w:r w:rsidR="003E0B4C" w:rsidRPr="00C80CF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ской области</w:t>
      </w:r>
      <w:r w:rsidR="00C80CF7" w:rsidRPr="00C8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C80CF7" w:rsidRPr="00C80CF7" w:rsidRDefault="00C80CF7" w:rsidP="004F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C80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гуле домашнего животного необходимо соблюдать следующие требования:</w:t>
      </w:r>
    </w:p>
    <w:p w:rsidR="00C80CF7" w:rsidRPr="00C80CF7" w:rsidRDefault="00C80CF7" w:rsidP="004F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F7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 помещениях общего пользования многоквартирных домов, во дворах таких домов, на детских и спортивных площадках;</w:t>
      </w:r>
    </w:p>
    <w:p w:rsidR="00C80CF7" w:rsidRPr="00C80CF7" w:rsidRDefault="00C80CF7" w:rsidP="004F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F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C80CF7" w:rsidRPr="00C80CF7" w:rsidRDefault="00C80CF7" w:rsidP="004F0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8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 допускать выгул животного вне мест, разрешенных постановлением </w:t>
      </w:r>
      <w:r w:rsidR="003E0B4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Кропачевское город</w:t>
      </w:r>
      <w:r w:rsidR="003E0B4C" w:rsidRPr="00C80CF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ское поселение </w:t>
      </w:r>
      <w:r w:rsidR="003E0B4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Ашин</w:t>
      </w:r>
      <w:r w:rsidR="003E0B4C" w:rsidRPr="00C80CF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ского</w:t>
      </w:r>
      <w:r w:rsidR="006B4E73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="006B4E73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муниципального</w:t>
      </w:r>
      <w:r w:rsidR="003E0B4C" w:rsidRPr="00C80CF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района </w:t>
      </w:r>
      <w:r w:rsidR="003E0B4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Челябин</w:t>
      </w:r>
      <w:r w:rsidR="003E0B4C" w:rsidRPr="00C80CF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ской области</w:t>
      </w:r>
      <w:r w:rsidR="003E0B4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C80C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гула животных.</w:t>
      </w:r>
    </w:p>
    <w:p w:rsidR="00C80CF7" w:rsidRPr="00C80CF7" w:rsidRDefault="00C80CF7" w:rsidP="004F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F7">
        <w:rPr>
          <w:rFonts w:ascii="Times New Roman" w:eastAsia="Times New Roman" w:hAnsi="Times New Roman" w:cs="Times New Roman"/>
          <w:sz w:val="28"/>
          <w:szCs w:val="28"/>
          <w:lang w:eastAsia="ru-RU"/>
        </w:rPr>
        <w:t>3.  Выгул с домашними животными ЗАПРЕЩАЕТСЯ:</w:t>
      </w:r>
    </w:p>
    <w:p w:rsidR="00C80CF7" w:rsidRPr="00C80CF7" w:rsidRDefault="00C80CF7" w:rsidP="004F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етских спортивных площадках;</w:t>
      </w:r>
    </w:p>
    <w:p w:rsidR="00C80CF7" w:rsidRPr="00C80CF7" w:rsidRDefault="00C80CF7" w:rsidP="004F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 территории парков, скверов, местах массового отдыха;</w:t>
      </w:r>
    </w:p>
    <w:p w:rsidR="00C80CF7" w:rsidRPr="00C80CF7" w:rsidRDefault="00C80CF7" w:rsidP="004F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территориях детских, образовательных и лечебных учреждений;</w:t>
      </w:r>
    </w:p>
    <w:p w:rsidR="00C80CF7" w:rsidRPr="00C80CF7" w:rsidRDefault="00C80CF7" w:rsidP="004F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proofErr w:type="gramStart"/>
      <w:r w:rsidRPr="00C80C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proofErr w:type="gramEnd"/>
      <w:r w:rsidRPr="00C80C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егающих к объектам культуры;</w:t>
      </w:r>
    </w:p>
    <w:p w:rsidR="00C80CF7" w:rsidRPr="00C80CF7" w:rsidRDefault="00C80CF7" w:rsidP="004F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proofErr w:type="gramStart"/>
      <w:r w:rsidRPr="00C80CF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ях</w:t>
      </w:r>
      <w:proofErr w:type="gramEnd"/>
      <w:r w:rsidRPr="00C80C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0CF7" w:rsidRPr="00C80CF7" w:rsidRDefault="00C80CF7" w:rsidP="004F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F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рганизациях общественного питания, магазинах, кроме специализированных объектов для совместного с животными посещения.</w:t>
      </w:r>
    </w:p>
    <w:p w:rsidR="00C80CF7" w:rsidRPr="00C80CF7" w:rsidRDefault="00C80CF7" w:rsidP="004F0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ункта не распространяется на собак - поводырей.</w:t>
      </w:r>
    </w:p>
    <w:p w:rsidR="00C80CF7" w:rsidRPr="00C80CF7" w:rsidRDefault="00C80CF7" w:rsidP="004F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F7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Выгул домашних животных допускается только под присмотром их владельцев.</w:t>
      </w:r>
    </w:p>
    <w:p w:rsidR="004F0CE8" w:rsidRDefault="00C80CF7" w:rsidP="004F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F7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</w:t>
      </w:r>
      <w:proofErr w:type="gramStart"/>
      <w:r w:rsidRPr="00C80CF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ременты домашних животных после удовлетворения последними естественных потребностей должны быть убраны владельцами указанных животных и размещены в мусорные контейнера или иные ёмкости, предназначенные для сбора твердых коммунальных отходов.</w:t>
      </w:r>
      <w:proofErr w:type="gramEnd"/>
    </w:p>
    <w:p w:rsidR="00AB3E6A" w:rsidRPr="004F0CE8" w:rsidRDefault="004F0CE8" w:rsidP="004F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AB3E6A" w:rsidRPr="00B9332D">
        <w:rPr>
          <w:rFonts w:ascii="Times New Roman" w:hAnsi="Times New Roman"/>
          <w:sz w:val="28"/>
          <w:szCs w:val="24"/>
        </w:rPr>
        <w:t>Настоящее  постановление вступает в силу со дня п</w:t>
      </w:r>
      <w:r w:rsidR="00AB3E6A">
        <w:rPr>
          <w:rFonts w:ascii="Times New Roman" w:hAnsi="Times New Roman"/>
          <w:sz w:val="28"/>
          <w:szCs w:val="24"/>
        </w:rPr>
        <w:t>одписания</w:t>
      </w:r>
      <w:r w:rsidR="00AB3E6A" w:rsidRPr="00B9332D">
        <w:rPr>
          <w:rFonts w:ascii="Times New Roman" w:hAnsi="Times New Roman"/>
          <w:sz w:val="28"/>
          <w:szCs w:val="24"/>
        </w:rPr>
        <w:t xml:space="preserve"> и подлежит официальному  опубликованию на официальном сайте  Кропачевск</w:t>
      </w:r>
      <w:r w:rsidR="00977AA8">
        <w:rPr>
          <w:rFonts w:ascii="Times New Roman" w:hAnsi="Times New Roman"/>
          <w:sz w:val="28"/>
          <w:szCs w:val="24"/>
        </w:rPr>
        <w:t>ого городского  поселения (www.</w:t>
      </w:r>
      <w:r w:rsidR="00AB3E6A" w:rsidRPr="00B9332D">
        <w:rPr>
          <w:rFonts w:ascii="Times New Roman" w:hAnsi="Times New Roman"/>
          <w:sz w:val="28"/>
          <w:szCs w:val="24"/>
        </w:rPr>
        <w:t>kropachevo.ru, регистрация в качестве сетевого издания:</w:t>
      </w:r>
      <w:proofErr w:type="gramEnd"/>
      <w:r w:rsidR="00AB3E6A" w:rsidRPr="00B9332D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AB3E6A" w:rsidRPr="00B9332D">
        <w:rPr>
          <w:rFonts w:ascii="Times New Roman" w:hAnsi="Times New Roman"/>
          <w:sz w:val="28"/>
          <w:szCs w:val="24"/>
        </w:rPr>
        <w:t>ЭЛ №ФС77-73787 от 28.09.2018).</w:t>
      </w:r>
      <w:proofErr w:type="gramEnd"/>
    </w:p>
    <w:p w:rsidR="00C80CF7" w:rsidRDefault="00C80CF7" w:rsidP="004F0CE8">
      <w:pPr>
        <w:shd w:val="clear" w:color="auto" w:fill="FFFFFF"/>
        <w:spacing w:before="105" w:after="10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E6A" w:rsidRPr="00C80CF7" w:rsidRDefault="00AB3E6A" w:rsidP="004F0CE8">
      <w:pPr>
        <w:shd w:val="clear" w:color="auto" w:fill="FFFFFF"/>
        <w:spacing w:before="105" w:after="10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CF7" w:rsidRPr="00C80CF7" w:rsidRDefault="00C80CF7" w:rsidP="004F0CE8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3E6A" w:rsidRDefault="00AB3E6A" w:rsidP="004F0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AB3E6A" w:rsidRDefault="00AB3E6A" w:rsidP="004F0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Кропачевского городского поселения                                       У.Р. Зайнетдинов</w:t>
      </w:r>
    </w:p>
    <w:p w:rsidR="00AB3E6A" w:rsidRDefault="00AB3E6A" w:rsidP="004F0CE8">
      <w:pPr>
        <w:shd w:val="clear" w:color="auto" w:fill="FFFFFF"/>
        <w:spacing w:before="105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E6A" w:rsidRDefault="00AB3E6A" w:rsidP="004F0CE8">
      <w:pPr>
        <w:shd w:val="clear" w:color="auto" w:fill="FFFFFF"/>
        <w:spacing w:before="105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E6A" w:rsidRDefault="00AB3E6A" w:rsidP="004F0CE8">
      <w:pPr>
        <w:shd w:val="clear" w:color="auto" w:fill="FFFFFF"/>
        <w:spacing w:before="105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E6A" w:rsidRDefault="00AB3E6A" w:rsidP="004F0CE8">
      <w:pPr>
        <w:shd w:val="clear" w:color="auto" w:fill="FFFFFF"/>
        <w:spacing w:before="105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E6A" w:rsidRDefault="00AB3E6A" w:rsidP="004F0CE8">
      <w:pPr>
        <w:shd w:val="clear" w:color="auto" w:fill="FFFFFF"/>
        <w:spacing w:before="105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E6A" w:rsidRDefault="00AB3E6A" w:rsidP="004F0CE8">
      <w:pPr>
        <w:shd w:val="clear" w:color="auto" w:fill="FFFFFF"/>
        <w:spacing w:before="105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E6A" w:rsidRDefault="00AB3E6A" w:rsidP="004F0CE8">
      <w:pPr>
        <w:shd w:val="clear" w:color="auto" w:fill="FFFFFF"/>
        <w:spacing w:before="105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E6A" w:rsidRDefault="00AB3E6A" w:rsidP="004F0CE8">
      <w:pPr>
        <w:shd w:val="clear" w:color="auto" w:fill="FFFFFF"/>
        <w:spacing w:before="105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E6A" w:rsidRDefault="00AB3E6A" w:rsidP="004F0CE8">
      <w:pPr>
        <w:shd w:val="clear" w:color="auto" w:fill="FFFFFF"/>
        <w:spacing w:before="105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E6A" w:rsidRDefault="00AB3E6A" w:rsidP="004F0CE8">
      <w:pPr>
        <w:shd w:val="clear" w:color="auto" w:fill="FFFFFF"/>
        <w:spacing w:before="105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E6A" w:rsidRDefault="00AB3E6A" w:rsidP="004F0CE8">
      <w:pPr>
        <w:shd w:val="clear" w:color="auto" w:fill="FFFFFF"/>
        <w:spacing w:before="105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E6A" w:rsidRDefault="00AB3E6A" w:rsidP="004F0CE8">
      <w:pPr>
        <w:shd w:val="clear" w:color="auto" w:fill="FFFFFF"/>
        <w:spacing w:before="105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E6A" w:rsidRDefault="00AB3E6A" w:rsidP="004F0CE8">
      <w:pPr>
        <w:shd w:val="clear" w:color="auto" w:fill="FFFFFF"/>
        <w:spacing w:before="105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CE8" w:rsidRDefault="004F0CE8" w:rsidP="004F0CE8">
      <w:pPr>
        <w:shd w:val="clear" w:color="auto" w:fill="FFFFFF"/>
        <w:spacing w:before="105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EBE" w:rsidRDefault="00615EBE" w:rsidP="00615EBE">
      <w:pPr>
        <w:shd w:val="clear" w:color="auto" w:fill="FFFFFF"/>
        <w:spacing w:before="10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CF7" w:rsidRPr="00C80CF7" w:rsidRDefault="00C80CF7" w:rsidP="00615EBE">
      <w:pPr>
        <w:shd w:val="clear" w:color="auto" w:fill="FFFFFF"/>
        <w:spacing w:before="10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80CF7" w:rsidRPr="00C80CF7" w:rsidRDefault="00C80CF7" w:rsidP="004F0C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 </w:t>
      </w:r>
    </w:p>
    <w:p w:rsidR="00C80CF7" w:rsidRDefault="00C80CF7" w:rsidP="004F0C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AB3E6A" w:rsidRPr="00C80CF7" w:rsidRDefault="00AB3E6A" w:rsidP="004F0C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пачевского </w:t>
      </w:r>
      <w:r w:rsidRPr="00B9332D">
        <w:rPr>
          <w:rFonts w:ascii="Times New Roman" w:hAnsi="Times New Roman"/>
          <w:sz w:val="28"/>
          <w:szCs w:val="24"/>
        </w:rPr>
        <w:t>городского  поселения</w:t>
      </w:r>
    </w:p>
    <w:p w:rsidR="00C80CF7" w:rsidRPr="00C80CF7" w:rsidRDefault="00C80CF7" w:rsidP="004F0C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7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02.2022г. №</w:t>
      </w:r>
      <w:r w:rsidR="002A617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bookmarkStart w:id="0" w:name="_GoBack"/>
      <w:bookmarkEnd w:id="0"/>
      <w:r w:rsidRPr="00C8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C80CF7" w:rsidRPr="00C80CF7" w:rsidRDefault="00C80CF7" w:rsidP="004F0CE8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15EBE" w:rsidRPr="00615EBE" w:rsidRDefault="00C80CF7" w:rsidP="0061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а для выгула домашних животных</w:t>
      </w:r>
      <w:r w:rsidRPr="00C80C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8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</w:t>
      </w:r>
      <w:r w:rsidR="0061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EBE" w:rsidRPr="00615EB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Кр</w:t>
      </w:r>
      <w:r w:rsidR="006B4E7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пачевского      городского </w:t>
      </w:r>
      <w:r w:rsidR="00615EBE" w:rsidRPr="00615EB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селения</w:t>
      </w:r>
      <w:r w:rsidR="0061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EBE" w:rsidRPr="00615EB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Ашинского </w:t>
      </w:r>
      <w:r w:rsidR="006B4E7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муниципального </w:t>
      </w:r>
      <w:r w:rsidR="00615EBE" w:rsidRPr="00615EB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района  Челябинской    области</w:t>
      </w:r>
    </w:p>
    <w:tbl>
      <w:tblPr>
        <w:tblpPr w:leftFromText="180" w:rightFromText="180" w:vertAnchor="text" w:horzAnchor="margin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580"/>
        <w:gridCol w:w="3870"/>
        <w:gridCol w:w="2070"/>
      </w:tblGrid>
      <w:tr w:rsidR="00977AA8" w:rsidTr="00977AA8">
        <w:trPr>
          <w:trHeight w:val="795"/>
        </w:trPr>
        <w:tc>
          <w:tcPr>
            <w:tcW w:w="720" w:type="dxa"/>
          </w:tcPr>
          <w:p w:rsidR="00977AA8" w:rsidRDefault="00977AA8" w:rsidP="00977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80C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80C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80C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80" w:type="dxa"/>
          </w:tcPr>
          <w:p w:rsidR="00977AA8" w:rsidRDefault="00977AA8" w:rsidP="00977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80C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870" w:type="dxa"/>
          </w:tcPr>
          <w:p w:rsidR="00977AA8" w:rsidRDefault="00977AA8" w:rsidP="00977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80C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а для выгула домашних животных</w:t>
            </w:r>
          </w:p>
        </w:tc>
        <w:tc>
          <w:tcPr>
            <w:tcW w:w="2070" w:type="dxa"/>
          </w:tcPr>
          <w:p w:rsidR="00977AA8" w:rsidRDefault="00977AA8" w:rsidP="00977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80C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977AA8" w:rsidTr="00977AA8">
        <w:trPr>
          <w:trHeight w:val="660"/>
        </w:trPr>
        <w:tc>
          <w:tcPr>
            <w:tcW w:w="720" w:type="dxa"/>
          </w:tcPr>
          <w:p w:rsidR="00977AA8" w:rsidRDefault="00977AA8" w:rsidP="00977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80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:rsidR="00977AA8" w:rsidRDefault="00977AA8" w:rsidP="00977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п. Кропачево</w:t>
            </w:r>
          </w:p>
        </w:tc>
        <w:tc>
          <w:tcPr>
            <w:tcW w:w="3870" w:type="dxa"/>
          </w:tcPr>
          <w:p w:rsidR="00977AA8" w:rsidRDefault="00977AA8" w:rsidP="006B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80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а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ёлка</w:t>
            </w:r>
            <w:r w:rsidRPr="00C80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север</w:t>
            </w:r>
            <w:r w:rsidR="006B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- восточной </w:t>
            </w:r>
            <w:r w:rsidRPr="00C80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ы</w:t>
            </w:r>
            <w:r w:rsidR="006B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70" w:type="dxa"/>
          </w:tcPr>
          <w:p w:rsidR="00977AA8" w:rsidRDefault="00977AA8" w:rsidP="00977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977AA8" w:rsidTr="00977AA8">
        <w:trPr>
          <w:trHeight w:val="525"/>
        </w:trPr>
        <w:tc>
          <w:tcPr>
            <w:tcW w:w="720" w:type="dxa"/>
          </w:tcPr>
          <w:p w:rsidR="00977AA8" w:rsidRPr="00C80CF7" w:rsidRDefault="00977AA8" w:rsidP="00977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:rsidR="00977AA8" w:rsidRDefault="00977AA8" w:rsidP="00977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</w:tcPr>
          <w:p w:rsidR="00C80CF7" w:rsidRPr="00C80CF7" w:rsidRDefault="00977AA8" w:rsidP="006B4E73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а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ёлка</w:t>
            </w:r>
            <w:r w:rsidRPr="00C80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южной стороны</w:t>
            </w:r>
            <w:r w:rsidR="006B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70" w:type="dxa"/>
          </w:tcPr>
          <w:p w:rsidR="00977AA8" w:rsidRDefault="00977AA8" w:rsidP="00977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977AA8" w:rsidTr="00977AA8">
        <w:trPr>
          <w:trHeight w:val="750"/>
        </w:trPr>
        <w:tc>
          <w:tcPr>
            <w:tcW w:w="720" w:type="dxa"/>
          </w:tcPr>
          <w:p w:rsidR="00977AA8" w:rsidRPr="00C80CF7" w:rsidRDefault="00977AA8" w:rsidP="00977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:rsidR="00977AA8" w:rsidRDefault="00977AA8" w:rsidP="00977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</w:tcPr>
          <w:p w:rsidR="00977AA8" w:rsidRPr="00977AA8" w:rsidRDefault="00977AA8" w:rsidP="006B4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A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раина посёлка с </w:t>
            </w:r>
            <w:proofErr w:type="gramStart"/>
            <w:r w:rsidRPr="00977A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го- западной</w:t>
            </w:r>
            <w:proofErr w:type="gramEnd"/>
            <w:r w:rsidRPr="00977A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7AA8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  <w:r w:rsidR="006B4E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0" w:type="dxa"/>
          </w:tcPr>
          <w:p w:rsidR="00977AA8" w:rsidRDefault="00977AA8" w:rsidP="00977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F14827" w:rsidRPr="00977AA8" w:rsidRDefault="00F14827" w:rsidP="00977A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14827" w:rsidRPr="00977AA8" w:rsidSect="004F0CE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F7"/>
    <w:rsid w:val="00271134"/>
    <w:rsid w:val="002A617B"/>
    <w:rsid w:val="002E3430"/>
    <w:rsid w:val="003E0B4C"/>
    <w:rsid w:val="004F0CE8"/>
    <w:rsid w:val="00515033"/>
    <w:rsid w:val="00615EBE"/>
    <w:rsid w:val="006B4E73"/>
    <w:rsid w:val="00977AA8"/>
    <w:rsid w:val="00A82D75"/>
    <w:rsid w:val="00A87B6F"/>
    <w:rsid w:val="00AB3E6A"/>
    <w:rsid w:val="00C80CF7"/>
    <w:rsid w:val="00F1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0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0CF7"/>
    <w:rPr>
      <w:b/>
      <w:bCs/>
    </w:rPr>
  </w:style>
  <w:style w:type="paragraph" w:customStyle="1" w:styleId="consplustitle">
    <w:name w:val="consplustitle"/>
    <w:basedOn w:val="a"/>
    <w:rsid w:val="00C80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0CF7"/>
    <w:rPr>
      <w:color w:val="0000FF"/>
      <w:u w:val="single"/>
    </w:rPr>
  </w:style>
  <w:style w:type="paragraph" w:customStyle="1" w:styleId="a6">
    <w:name w:val="a"/>
    <w:basedOn w:val="a"/>
    <w:rsid w:val="00C80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80CF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F0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0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0CF7"/>
    <w:rPr>
      <w:b/>
      <w:bCs/>
    </w:rPr>
  </w:style>
  <w:style w:type="paragraph" w:customStyle="1" w:styleId="consplustitle">
    <w:name w:val="consplustitle"/>
    <w:basedOn w:val="a"/>
    <w:rsid w:val="00C80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0CF7"/>
    <w:rPr>
      <w:color w:val="0000FF"/>
      <w:u w:val="single"/>
    </w:rPr>
  </w:style>
  <w:style w:type="paragraph" w:customStyle="1" w:styleId="a6">
    <w:name w:val="a"/>
    <w:basedOn w:val="a"/>
    <w:rsid w:val="00C80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80CF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F0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046C-FD84-4F24-8026-ECE40632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EVROCOM</cp:lastModifiedBy>
  <cp:revision>3</cp:revision>
  <dcterms:created xsi:type="dcterms:W3CDTF">2022-02-25T05:10:00Z</dcterms:created>
  <dcterms:modified xsi:type="dcterms:W3CDTF">2022-02-25T05:10:00Z</dcterms:modified>
</cp:coreProperties>
</file>